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8BC8C7C" w:rsidR="00BF2F93" w:rsidRPr="00AE3B0C" w:rsidRDefault="006E51D0" w:rsidP="007B15FD">
      <w:pPr>
        <w:jc w:val="center"/>
        <w:rPr>
          <w:rFonts w:eastAsia="Arial Unicode MS" w:cs="Arial"/>
          <w:b/>
          <w:bCs/>
          <w:sz w:val="40"/>
          <w:szCs w:val="40"/>
        </w:rPr>
      </w:pPr>
      <w:r w:rsidRPr="00AE3B0C">
        <w:rPr>
          <w:rFonts w:eastAsia="Arial Unicode MS" w:cs="Arial"/>
          <w:b/>
          <w:bCs/>
          <w:sz w:val="40"/>
          <w:szCs w:val="40"/>
        </w:rPr>
        <w:t xml:space="preserve">REGIÓN </w:t>
      </w:r>
      <w:r w:rsidR="005E658F" w:rsidRPr="00AE3B0C">
        <w:rPr>
          <w:rFonts w:eastAsia="Arial Unicode MS" w:cs="Arial"/>
          <w:b/>
          <w:bCs/>
          <w:sz w:val="40"/>
          <w:szCs w:val="40"/>
        </w:rPr>
        <w:t xml:space="preserve">DE </w:t>
      </w:r>
      <w:r w:rsidR="00AE3B0C" w:rsidRPr="00AE3B0C">
        <w:rPr>
          <w:rFonts w:eastAsia="Arial Unicode MS" w:cs="Arial"/>
          <w:b/>
          <w:bCs/>
          <w:sz w:val="40"/>
          <w:szCs w:val="40"/>
        </w:rPr>
        <w:t>MAGALLANES Y ANTÁRTICA CHILENA</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1DEB96AD"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3</w:t>
            </w:r>
            <w:r w:rsidR="00AF7D10" w:rsidRPr="00AF7D10">
              <w:rPr>
                <w:noProof/>
                <w:webHidden/>
                <w:sz w:val="20"/>
                <w:szCs w:val="20"/>
              </w:rPr>
              <w:fldChar w:fldCharType="end"/>
            </w:r>
          </w:hyperlink>
        </w:p>
        <w:p w14:paraId="1B4A86B8" w14:textId="36BF1783"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3</w:t>
            </w:r>
            <w:r w:rsidR="00AF7D10" w:rsidRPr="00AF7D10">
              <w:rPr>
                <w:noProof/>
                <w:webHidden/>
                <w:sz w:val="20"/>
                <w:szCs w:val="20"/>
              </w:rPr>
              <w:fldChar w:fldCharType="end"/>
            </w:r>
          </w:hyperlink>
        </w:p>
        <w:p w14:paraId="151EF66C" w14:textId="1BA6A769"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5</w:t>
            </w:r>
            <w:r w:rsidR="00AF7D10" w:rsidRPr="00AF7D10">
              <w:rPr>
                <w:noProof/>
                <w:webHidden/>
                <w:sz w:val="20"/>
                <w:szCs w:val="20"/>
              </w:rPr>
              <w:fldChar w:fldCharType="end"/>
            </w:r>
          </w:hyperlink>
        </w:p>
        <w:p w14:paraId="5FE03BD7" w14:textId="6B31D9B5"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5</w:t>
            </w:r>
            <w:r w:rsidR="00AF7D10" w:rsidRPr="00AF7D10">
              <w:rPr>
                <w:noProof/>
                <w:webHidden/>
                <w:sz w:val="20"/>
                <w:szCs w:val="20"/>
              </w:rPr>
              <w:fldChar w:fldCharType="end"/>
            </w:r>
          </w:hyperlink>
        </w:p>
        <w:p w14:paraId="38648032" w14:textId="2DB37B54"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6</w:t>
            </w:r>
            <w:r w:rsidR="00AF7D10" w:rsidRPr="00AF7D10">
              <w:rPr>
                <w:noProof/>
                <w:webHidden/>
                <w:sz w:val="20"/>
                <w:szCs w:val="20"/>
              </w:rPr>
              <w:fldChar w:fldCharType="end"/>
            </w:r>
          </w:hyperlink>
        </w:p>
        <w:p w14:paraId="0296D6E2" w14:textId="2A92522F"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6</w:t>
            </w:r>
            <w:r w:rsidR="00AF7D10" w:rsidRPr="00AF7D10">
              <w:rPr>
                <w:noProof/>
                <w:webHidden/>
                <w:sz w:val="20"/>
                <w:szCs w:val="20"/>
              </w:rPr>
              <w:fldChar w:fldCharType="end"/>
            </w:r>
          </w:hyperlink>
        </w:p>
        <w:p w14:paraId="6FBE51F9" w14:textId="7DF25ED6"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9</w:t>
            </w:r>
            <w:r w:rsidR="00AF7D10" w:rsidRPr="00AF7D10">
              <w:rPr>
                <w:noProof/>
                <w:webHidden/>
                <w:sz w:val="20"/>
                <w:szCs w:val="20"/>
              </w:rPr>
              <w:fldChar w:fldCharType="end"/>
            </w:r>
          </w:hyperlink>
        </w:p>
        <w:p w14:paraId="735BAE4C" w14:textId="50FA0217"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0</w:t>
            </w:r>
            <w:r w:rsidR="00AF7D10" w:rsidRPr="00AF7D10">
              <w:rPr>
                <w:noProof/>
                <w:webHidden/>
                <w:sz w:val="20"/>
                <w:szCs w:val="20"/>
              </w:rPr>
              <w:fldChar w:fldCharType="end"/>
            </w:r>
          </w:hyperlink>
        </w:p>
        <w:p w14:paraId="1F3A9FA9" w14:textId="0317C61D"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0</w:t>
            </w:r>
            <w:r w:rsidR="00AF7D10" w:rsidRPr="00AF7D10">
              <w:rPr>
                <w:noProof/>
                <w:webHidden/>
                <w:sz w:val="20"/>
                <w:szCs w:val="20"/>
              </w:rPr>
              <w:fldChar w:fldCharType="end"/>
            </w:r>
          </w:hyperlink>
        </w:p>
        <w:p w14:paraId="270BC839" w14:textId="427FB408"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1</w:t>
            </w:r>
            <w:r w:rsidR="00AF7D10" w:rsidRPr="00AF7D10">
              <w:rPr>
                <w:noProof/>
                <w:webHidden/>
                <w:sz w:val="20"/>
                <w:szCs w:val="20"/>
              </w:rPr>
              <w:fldChar w:fldCharType="end"/>
            </w:r>
          </w:hyperlink>
        </w:p>
        <w:p w14:paraId="0A0D0488" w14:textId="6B1BAC00"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1</w:t>
            </w:r>
            <w:r w:rsidR="00AF7D10" w:rsidRPr="00AF7D10">
              <w:rPr>
                <w:noProof/>
                <w:webHidden/>
                <w:sz w:val="20"/>
                <w:szCs w:val="20"/>
              </w:rPr>
              <w:fldChar w:fldCharType="end"/>
            </w:r>
          </w:hyperlink>
        </w:p>
        <w:p w14:paraId="3073965F" w14:textId="27FFB761"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2</w:t>
            </w:r>
            <w:r w:rsidR="00AF7D10" w:rsidRPr="00AF7D10">
              <w:rPr>
                <w:noProof/>
                <w:webHidden/>
                <w:sz w:val="20"/>
                <w:szCs w:val="20"/>
              </w:rPr>
              <w:fldChar w:fldCharType="end"/>
            </w:r>
          </w:hyperlink>
        </w:p>
        <w:p w14:paraId="5D5C807E" w14:textId="61B24A98"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4</w:t>
            </w:r>
            <w:r w:rsidR="00AF7D10" w:rsidRPr="00AF7D10">
              <w:rPr>
                <w:noProof/>
                <w:webHidden/>
                <w:sz w:val="20"/>
                <w:szCs w:val="20"/>
              </w:rPr>
              <w:fldChar w:fldCharType="end"/>
            </w:r>
          </w:hyperlink>
        </w:p>
        <w:p w14:paraId="40BA54A4" w14:textId="3B8695C3"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5</w:t>
            </w:r>
            <w:r w:rsidR="00AF7D10" w:rsidRPr="00AF7D10">
              <w:rPr>
                <w:noProof/>
                <w:webHidden/>
                <w:sz w:val="20"/>
                <w:szCs w:val="20"/>
              </w:rPr>
              <w:fldChar w:fldCharType="end"/>
            </w:r>
          </w:hyperlink>
        </w:p>
        <w:p w14:paraId="474DDC83" w14:textId="1884C500"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5</w:t>
            </w:r>
            <w:r w:rsidR="00AF7D10" w:rsidRPr="00AF7D10">
              <w:rPr>
                <w:noProof/>
                <w:webHidden/>
                <w:sz w:val="20"/>
                <w:szCs w:val="20"/>
              </w:rPr>
              <w:fldChar w:fldCharType="end"/>
            </w:r>
          </w:hyperlink>
        </w:p>
        <w:p w14:paraId="11116BA1" w14:textId="09AFD004"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5</w:t>
            </w:r>
            <w:r w:rsidR="00AF7D10" w:rsidRPr="00AF7D10">
              <w:rPr>
                <w:noProof/>
                <w:webHidden/>
                <w:sz w:val="20"/>
                <w:szCs w:val="20"/>
              </w:rPr>
              <w:fldChar w:fldCharType="end"/>
            </w:r>
          </w:hyperlink>
        </w:p>
        <w:p w14:paraId="645AB163" w14:textId="3665F76A"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6</w:t>
            </w:r>
            <w:r w:rsidR="00AF7D10" w:rsidRPr="00AF7D10">
              <w:rPr>
                <w:noProof/>
                <w:webHidden/>
                <w:sz w:val="20"/>
                <w:szCs w:val="20"/>
              </w:rPr>
              <w:fldChar w:fldCharType="end"/>
            </w:r>
          </w:hyperlink>
        </w:p>
        <w:p w14:paraId="0654221F" w14:textId="194D0E10"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7</w:t>
            </w:r>
            <w:r w:rsidR="00AF7D10" w:rsidRPr="00AF7D10">
              <w:rPr>
                <w:noProof/>
                <w:webHidden/>
                <w:sz w:val="20"/>
                <w:szCs w:val="20"/>
              </w:rPr>
              <w:fldChar w:fldCharType="end"/>
            </w:r>
          </w:hyperlink>
        </w:p>
        <w:p w14:paraId="64ADBC1A" w14:textId="5720548D"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8</w:t>
            </w:r>
            <w:r w:rsidR="00AF7D10" w:rsidRPr="00AF7D10">
              <w:rPr>
                <w:noProof/>
                <w:webHidden/>
                <w:sz w:val="20"/>
                <w:szCs w:val="20"/>
              </w:rPr>
              <w:fldChar w:fldCharType="end"/>
            </w:r>
          </w:hyperlink>
        </w:p>
        <w:p w14:paraId="78161E2A" w14:textId="7687C232"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18</w:t>
            </w:r>
            <w:r w:rsidR="00AF7D10" w:rsidRPr="00AF7D10">
              <w:rPr>
                <w:noProof/>
                <w:webHidden/>
                <w:sz w:val="20"/>
                <w:szCs w:val="20"/>
              </w:rPr>
              <w:fldChar w:fldCharType="end"/>
            </w:r>
          </w:hyperlink>
        </w:p>
        <w:p w14:paraId="0390209B" w14:textId="57AC7C1C"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20</w:t>
            </w:r>
            <w:r w:rsidR="00AF7D10" w:rsidRPr="00AF7D10">
              <w:rPr>
                <w:noProof/>
                <w:webHidden/>
                <w:sz w:val="20"/>
                <w:szCs w:val="20"/>
              </w:rPr>
              <w:fldChar w:fldCharType="end"/>
            </w:r>
          </w:hyperlink>
        </w:p>
        <w:p w14:paraId="4B3F8AC9" w14:textId="1121CF07"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22</w:t>
            </w:r>
            <w:r w:rsidR="00AF7D10" w:rsidRPr="00AF7D10">
              <w:rPr>
                <w:noProof/>
                <w:webHidden/>
                <w:sz w:val="20"/>
                <w:szCs w:val="20"/>
              </w:rPr>
              <w:fldChar w:fldCharType="end"/>
            </w:r>
          </w:hyperlink>
        </w:p>
        <w:p w14:paraId="5FBC2EDD" w14:textId="0F388BA9"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25</w:t>
            </w:r>
            <w:r w:rsidR="00AF7D10" w:rsidRPr="00AF7D10">
              <w:rPr>
                <w:noProof/>
                <w:webHidden/>
                <w:sz w:val="20"/>
                <w:szCs w:val="20"/>
              </w:rPr>
              <w:fldChar w:fldCharType="end"/>
            </w:r>
          </w:hyperlink>
        </w:p>
        <w:p w14:paraId="515EB910" w14:textId="11A27137"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25</w:t>
            </w:r>
            <w:r w:rsidR="00AF7D10" w:rsidRPr="00AF7D10">
              <w:rPr>
                <w:noProof/>
                <w:webHidden/>
                <w:sz w:val="20"/>
                <w:szCs w:val="20"/>
              </w:rPr>
              <w:fldChar w:fldCharType="end"/>
            </w:r>
          </w:hyperlink>
        </w:p>
        <w:p w14:paraId="39EE806A" w14:textId="48771CF2" w:rsidR="00AF7D10" w:rsidRPr="00AF7D10" w:rsidRDefault="004A2A9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26</w:t>
            </w:r>
            <w:r w:rsidR="00AF7D10" w:rsidRPr="00AF7D10">
              <w:rPr>
                <w:noProof/>
                <w:webHidden/>
                <w:sz w:val="20"/>
                <w:szCs w:val="20"/>
              </w:rPr>
              <w:fldChar w:fldCharType="end"/>
            </w:r>
          </w:hyperlink>
        </w:p>
        <w:p w14:paraId="0DC1480A" w14:textId="24010760"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27</w:t>
            </w:r>
            <w:r w:rsidR="00AF7D10" w:rsidRPr="00AF7D10">
              <w:rPr>
                <w:noProof/>
                <w:webHidden/>
                <w:sz w:val="20"/>
                <w:szCs w:val="20"/>
              </w:rPr>
              <w:fldChar w:fldCharType="end"/>
            </w:r>
          </w:hyperlink>
        </w:p>
        <w:p w14:paraId="4AF55FD4" w14:textId="79C2F43D"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31</w:t>
            </w:r>
            <w:r w:rsidR="00AF7D10" w:rsidRPr="00AF7D10">
              <w:rPr>
                <w:noProof/>
                <w:webHidden/>
                <w:sz w:val="20"/>
                <w:szCs w:val="20"/>
              </w:rPr>
              <w:fldChar w:fldCharType="end"/>
            </w:r>
          </w:hyperlink>
        </w:p>
        <w:p w14:paraId="426A2AB2" w14:textId="798FA649"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34</w:t>
            </w:r>
            <w:r w:rsidR="00AF7D10" w:rsidRPr="00AF7D10">
              <w:rPr>
                <w:noProof/>
                <w:webHidden/>
                <w:sz w:val="20"/>
                <w:szCs w:val="20"/>
              </w:rPr>
              <w:fldChar w:fldCharType="end"/>
            </w:r>
          </w:hyperlink>
        </w:p>
        <w:p w14:paraId="7DF4D0F7" w14:textId="04D1F8E7"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36</w:t>
            </w:r>
            <w:r w:rsidR="00AF7D10" w:rsidRPr="00AF7D10">
              <w:rPr>
                <w:noProof/>
                <w:webHidden/>
                <w:sz w:val="20"/>
                <w:szCs w:val="20"/>
              </w:rPr>
              <w:fldChar w:fldCharType="end"/>
            </w:r>
          </w:hyperlink>
        </w:p>
        <w:p w14:paraId="34019FEC" w14:textId="7FE028AB"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40</w:t>
            </w:r>
            <w:r w:rsidR="00AF7D10" w:rsidRPr="00AF7D10">
              <w:rPr>
                <w:noProof/>
                <w:webHidden/>
                <w:sz w:val="20"/>
                <w:szCs w:val="20"/>
              </w:rPr>
              <w:fldChar w:fldCharType="end"/>
            </w:r>
          </w:hyperlink>
        </w:p>
        <w:p w14:paraId="3D60F4E1" w14:textId="033E9C7F" w:rsidR="00AF7D10" w:rsidRPr="00AF7D10" w:rsidRDefault="004A2A9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A745F9">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0FDC7773" w:rsidR="0047497C" w:rsidRDefault="000E1714" w:rsidP="0047497C">
      <w:pPr>
        <w:jc w:val="both"/>
        <w:rPr>
          <w:b/>
          <w:bCs/>
          <w:iCs/>
          <w:szCs w:val="28"/>
          <w:lang w:val="es-CL"/>
        </w:rPr>
      </w:pPr>
      <w:bookmarkStart w:id="20" w:name="_Toc345489752"/>
      <w:r w:rsidRPr="000E1714">
        <w:rPr>
          <w:b/>
          <w:bCs/>
          <w:iCs/>
          <w:szCs w:val="28"/>
          <w:lang w:val="es-CL"/>
        </w:rPr>
        <w:t xml:space="preserve">La región cuenta </w:t>
      </w:r>
      <w:r w:rsidRPr="00D15A3F">
        <w:rPr>
          <w:b/>
          <w:bCs/>
          <w:iCs/>
          <w:szCs w:val="28"/>
          <w:lang w:val="es-CL"/>
        </w:rPr>
        <w:t xml:space="preserve">con </w:t>
      </w:r>
      <w:r w:rsidR="00D15A3F" w:rsidRPr="00D15A3F">
        <w:rPr>
          <w:b/>
          <w:bCs/>
          <w:iCs/>
          <w:szCs w:val="28"/>
          <w:lang w:val="es-CL"/>
        </w:rPr>
        <w:t xml:space="preserve">41 </w:t>
      </w:r>
      <w:r w:rsidRPr="00D15A3F">
        <w:rPr>
          <w:b/>
          <w:bCs/>
          <w:iCs/>
          <w:szCs w:val="28"/>
          <w:lang w:val="es-CL"/>
        </w:rPr>
        <w:t xml:space="preserve">cupos disponibles para postular al Kit Digital, el cual incluye cupos para lista de espera. </w:t>
      </w:r>
      <w:r w:rsidR="0047497C" w:rsidRPr="00D15A3F">
        <w:rPr>
          <w:b/>
          <w:bCs/>
          <w:iCs/>
          <w:szCs w:val="28"/>
          <w:lang w:val="es-CL"/>
        </w:rPr>
        <w:t>E</w:t>
      </w:r>
      <w:r w:rsidRPr="00D15A3F">
        <w:rPr>
          <w:b/>
          <w:bCs/>
          <w:iCs/>
          <w:szCs w:val="28"/>
          <w:lang w:val="es-CL"/>
        </w:rPr>
        <w:t>l número</w:t>
      </w:r>
      <w:r w:rsidR="0047497C" w:rsidRPr="00D15A3F">
        <w:rPr>
          <w:b/>
          <w:bCs/>
          <w:iCs/>
          <w:szCs w:val="28"/>
          <w:lang w:val="es-CL"/>
        </w:rPr>
        <w:t xml:space="preserve"> </w:t>
      </w:r>
      <w:r w:rsidR="0047497C" w:rsidRPr="00D15A3F">
        <w:rPr>
          <w:b/>
          <w:bCs/>
          <w:iCs/>
          <w:szCs w:val="28"/>
          <w:u w:val="single"/>
          <w:lang w:val="es-CL"/>
        </w:rPr>
        <w:t>estimado</w:t>
      </w:r>
      <w:r w:rsidRPr="00D15A3F">
        <w:rPr>
          <w:b/>
          <w:bCs/>
          <w:iCs/>
          <w:szCs w:val="28"/>
          <w:lang w:val="es-CL"/>
        </w:rPr>
        <w:t xml:space="preserve"> de</w:t>
      </w:r>
      <w:r w:rsidR="0047497C" w:rsidRPr="00D15A3F">
        <w:rPr>
          <w:b/>
          <w:bCs/>
          <w:iCs/>
          <w:szCs w:val="28"/>
          <w:lang w:val="es-CL"/>
        </w:rPr>
        <w:t xml:space="preserve"> </w:t>
      </w:r>
      <w:r w:rsidRPr="00D15A3F">
        <w:rPr>
          <w:b/>
          <w:bCs/>
          <w:iCs/>
          <w:szCs w:val="28"/>
          <w:lang w:val="es-CL"/>
        </w:rPr>
        <w:t>empresas a beneficiar en</w:t>
      </w:r>
      <w:r w:rsidR="0047497C" w:rsidRPr="00D15A3F">
        <w:rPr>
          <w:b/>
          <w:bCs/>
          <w:iCs/>
          <w:szCs w:val="28"/>
          <w:lang w:val="es-CL"/>
        </w:rPr>
        <w:t xml:space="preserve"> esta convocatoria es de </w:t>
      </w:r>
      <w:r w:rsidR="00D15A3F" w:rsidRPr="00D15A3F">
        <w:rPr>
          <w:b/>
          <w:bCs/>
          <w:iCs/>
          <w:szCs w:val="28"/>
          <w:lang w:val="es-CL"/>
        </w:rPr>
        <w:t>31</w:t>
      </w:r>
      <w:r w:rsidR="0047497C" w:rsidRPr="00D15A3F">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301168D3"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w:t>
      </w:r>
      <w:r w:rsidR="006A5C55" w:rsidRPr="00B06F8D">
        <w:rPr>
          <w:rFonts w:eastAsia="Arial Unicode MS" w:cs="Arial"/>
          <w:szCs w:val="22"/>
          <w:lang w:val="es-CL"/>
        </w:rPr>
        <w:t xml:space="preserve">Región de </w:t>
      </w:r>
      <w:r w:rsidR="00B06F8D" w:rsidRPr="00B06F8D">
        <w:rPr>
          <w:rFonts w:eastAsia="Arial Unicode MS" w:cs="Arial"/>
          <w:szCs w:val="22"/>
          <w:lang w:val="es-CL"/>
        </w:rPr>
        <w:t>Magallanes y Antártica Chilena</w:t>
      </w:r>
      <w:r w:rsidR="006A5C55" w:rsidRPr="00B06F8D">
        <w:rPr>
          <w:rFonts w:eastAsia="Arial Unicode MS" w:cs="Arial"/>
          <w:szCs w:val="22"/>
          <w:lang w:val="es-CL"/>
        </w:rPr>
        <w:t xml:space="preserve">, con iniciación de actividades en primera categoría ante el Servicio de Impuestos Internos (SII), pertenecientes a cualquier sector </w:t>
      </w:r>
      <w:r w:rsidR="00122D9B" w:rsidRPr="00B06F8D">
        <w:rPr>
          <w:rFonts w:eastAsia="Arial Unicode MS" w:cs="Arial"/>
          <w:szCs w:val="22"/>
          <w:lang w:val="es-CL"/>
        </w:rPr>
        <w:t xml:space="preserve">o rubro </w:t>
      </w:r>
      <w:r w:rsidR="006A5C55" w:rsidRPr="00B06F8D">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4AF4D998"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70395233"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cuenta </w:t>
      </w:r>
      <w:r w:rsidRPr="003540E8">
        <w:rPr>
          <w:rFonts w:cs="Arial"/>
          <w:b/>
          <w:bCs/>
          <w:iCs/>
          <w:szCs w:val="22"/>
        </w:rPr>
        <w:t xml:space="preserve">con </w:t>
      </w:r>
      <w:r w:rsidR="003540E8" w:rsidRPr="003540E8">
        <w:rPr>
          <w:rFonts w:cs="Arial"/>
          <w:b/>
          <w:bCs/>
          <w:iCs/>
          <w:szCs w:val="22"/>
        </w:rPr>
        <w:t>41</w:t>
      </w:r>
      <w:r w:rsidRPr="003540E8">
        <w:rPr>
          <w:rFonts w:cs="Arial"/>
          <w:b/>
          <w:bCs/>
          <w:iCs/>
          <w:szCs w:val="22"/>
        </w:rPr>
        <w:t xml:space="preserve"> cupos disponibles para postular al Kit Digital, el cual incluye cupos para lista de espera.</w:t>
      </w:r>
      <w:r w:rsidRPr="003540E8">
        <w:rPr>
          <w:rFonts w:ascii="Times New Roman" w:hAnsi="Times New Roman"/>
          <w:bCs/>
          <w:sz w:val="24"/>
          <w:lang w:val="es-CL" w:eastAsia="es-CL"/>
        </w:rPr>
        <w:t xml:space="preserve"> </w:t>
      </w:r>
      <w:r w:rsidRPr="003540E8">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72083579"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EA686D">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1ADAD581" w:rsidR="00A3728B" w:rsidRPr="004C37A2" w:rsidRDefault="00DA7E51" w:rsidP="004C37A2">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 xml:space="preserve">n consultas, Sercotec dispondrá de Agentes Operadores. Para esta </w:t>
      </w:r>
      <w:r w:rsidR="005242E5" w:rsidRPr="004C37A2">
        <w:rPr>
          <w:szCs w:val="22"/>
          <w:bdr w:val="none" w:sz="0" w:space="0" w:color="auto" w:frame="1"/>
        </w:rPr>
        <w:t xml:space="preserve">convocatoria, el Agente asignado es: </w:t>
      </w:r>
      <w:r w:rsidR="004C37A2" w:rsidRPr="004C37A2">
        <w:rPr>
          <w:szCs w:val="22"/>
          <w:bdr w:val="none" w:sz="0" w:space="0" w:color="auto" w:frame="1"/>
        </w:rPr>
        <w:t xml:space="preserve">Centro de Capacitación y Desarrollo Empresarial, Chile CENPADECH. Dirección: Av. Independencia N° 660, Punta Arenas, teléfonos: 61-2290824 o +56 977316962, correo electrónico: </w:t>
      </w:r>
      <w:hyperlink r:id="rId29" w:history="1">
        <w:r w:rsidR="004C37A2" w:rsidRPr="00144DB5">
          <w:rPr>
            <w:rStyle w:val="Hipervnculo"/>
            <w:szCs w:val="22"/>
            <w:bdr w:val="none" w:sz="0" w:space="0" w:color="auto" w:frame="1"/>
          </w:rPr>
          <w:t>jbustamante@cenpadech.cl</w:t>
        </w:r>
      </w:hyperlink>
      <w:r w:rsidR="004C37A2">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lastRenderedPageBreak/>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w:t>
      </w:r>
      <w:r w:rsidRPr="001A1F63">
        <w:rPr>
          <w:rFonts w:cs="Arial"/>
          <w:szCs w:val="22"/>
        </w:rPr>
        <w:lastRenderedPageBreak/>
        <w:t xml:space="preserve">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105F3786" w14:textId="58287B1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contado desde dicha notificación, deberán suscribir el contrato correspondiente el Agente Operador y el Beneficiario.</w:t>
      </w:r>
    </w:p>
    <w:p w14:paraId="2B8418CC" w14:textId="4B3ED5B8"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w:t>
            </w:r>
            <w:r w:rsidR="00541F6F" w:rsidRPr="001A1F63">
              <w:rPr>
                <w:rFonts w:eastAsia="Arial Unicode MS" w:cs="Arial"/>
                <w:szCs w:val="22"/>
                <w:lang w:val="es-CL"/>
              </w:rPr>
              <w:lastRenderedPageBreak/>
              <w:t>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del negocio respecto a aspectos tales como: 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w:t>
      </w:r>
      <w:r w:rsidRPr="001A1F63">
        <w:rPr>
          <w:szCs w:val="22"/>
        </w:rPr>
        <w:lastRenderedPageBreak/>
        <w:t xml:space="preserve">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77533AD0"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w:t>
      </w:r>
      <w:r w:rsidR="000A5A8B" w:rsidRPr="002E517D">
        <w:t xml:space="preserve">no superior a </w:t>
      </w:r>
      <w:r w:rsidR="002E517D" w:rsidRPr="002E517D">
        <w:t>10</w:t>
      </w:r>
      <w:r w:rsidR="000A5A8B" w:rsidRPr="002E517D">
        <w:rPr>
          <w:b/>
        </w:rPr>
        <w:t xml:space="preserve"> </w:t>
      </w:r>
      <w:r w:rsidR="000A5A8B" w:rsidRPr="002E517D">
        <w:t>días hábiles</w:t>
      </w:r>
      <w:r w:rsidR="009743A1" w:rsidRPr="002E517D">
        <w:t xml:space="preserve"> administrativos</w:t>
      </w:r>
      <w:r w:rsidR="000E20DB" w:rsidRPr="002E517D">
        <w:t>,</w:t>
      </w:r>
      <w:r w:rsidR="000A5A8B" w:rsidRPr="002E517D">
        <w:t xml:space="preserve"> </w:t>
      </w:r>
      <w:r w:rsidR="008E216C" w:rsidRPr="002E517D">
        <w:t>contados desde</w:t>
      </w:r>
      <w:r w:rsidR="008B372B" w:rsidRPr="002E517D">
        <w:t xml:space="preserve"> la aprobación </w:t>
      </w:r>
      <w:r w:rsidR="00AC7EB9" w:rsidRPr="002E517D">
        <w:t xml:space="preserve">del/la beneficiario/a </w:t>
      </w:r>
      <w:r w:rsidR="008B372B" w:rsidRPr="002E517D">
        <w:t>al Plan de Trabajo</w:t>
      </w:r>
      <w:r w:rsidR="006F508B" w:rsidRPr="002E517D">
        <w:t>.</w:t>
      </w:r>
      <w:r w:rsidR="005B0E38" w:rsidRPr="002E517D">
        <w:t xml:space="preserve"> </w:t>
      </w:r>
      <w:r w:rsidR="00AB5CCE" w:rsidRPr="002E517D">
        <w:t xml:space="preserve">La Dirección Regional de Sercotec tendrá un </w:t>
      </w:r>
      <w:r w:rsidR="008E3816" w:rsidRPr="002E517D">
        <w:t xml:space="preserve">plazo máximo de </w:t>
      </w:r>
      <w:r w:rsidR="002E517D" w:rsidRPr="002E517D">
        <w:t>10</w:t>
      </w:r>
      <w:r w:rsidR="008E3816" w:rsidRPr="002E517D">
        <w:t xml:space="preserve"> días hábiles</w:t>
      </w:r>
      <w:r w:rsidR="00AB5CCE" w:rsidRPr="002E517D">
        <w:t xml:space="preserve"> </w:t>
      </w:r>
      <w:r w:rsidR="009743A1" w:rsidRPr="002E517D">
        <w:t xml:space="preserve">administrativos </w:t>
      </w:r>
      <w:r w:rsidR="00AB5CCE" w:rsidRPr="002E517D">
        <w:t>conta</w:t>
      </w:r>
      <w:r w:rsidR="00AC7EB9" w:rsidRPr="002E517D">
        <w:t xml:space="preserve">dos desde la recepción </w:t>
      </w:r>
      <w:r w:rsidR="00306396" w:rsidRPr="002E517D">
        <w:t xml:space="preserve">de dicho informe </w:t>
      </w:r>
      <w:r w:rsidR="00AB5CCE" w:rsidRPr="002E517D">
        <w:t>para su aproba</w:t>
      </w:r>
      <w:bookmarkStart w:id="55" w:name="_Toc345489765"/>
      <w:bookmarkStart w:id="56" w:name="_Toc413772569"/>
      <w:r w:rsidR="009C5427" w:rsidRPr="002E517D">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BC018B6"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superior a $</w:t>
      </w:r>
      <w:r w:rsidR="00BB0799" w:rsidRPr="00BB0799">
        <w:rPr>
          <w:rFonts w:eastAsia="Arial Unicode MS" w:cs="Arial"/>
          <w:szCs w:val="22"/>
        </w:rPr>
        <w:t>100</w:t>
      </w:r>
      <w:r w:rsidRPr="00BB0799">
        <w:rPr>
          <w:rFonts w:eastAsia="Arial Unicode MS" w:cs="Arial"/>
          <w:szCs w:val="22"/>
        </w:rPr>
        <w:t>.</w:t>
      </w:r>
      <w:r w:rsidR="00BB0799" w:rsidRPr="00BB0799">
        <w:rPr>
          <w:rFonts w:eastAsia="Arial Unicode MS" w:cs="Arial"/>
          <w:szCs w:val="22"/>
        </w:rPr>
        <w:t>000</w:t>
      </w:r>
      <w:r w:rsidRPr="00BB0799">
        <w:rPr>
          <w:rFonts w:eastAsia="Arial Unicode MS" w:cs="Arial"/>
          <w:szCs w:val="22"/>
        </w:rPr>
        <w:t>.- (</w:t>
      </w:r>
      <w:r w:rsidR="00BB0799" w:rsidRPr="00BB0799">
        <w:rPr>
          <w:rFonts w:eastAsia="Arial Unicode MS" w:cs="Arial"/>
          <w:szCs w:val="22"/>
        </w:rPr>
        <w:t>cien</w:t>
      </w:r>
      <w:r w:rsidRPr="00BB0799">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lastRenderedPageBreak/>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lastRenderedPageBreak/>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lastRenderedPageBreak/>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w:t>
      </w:r>
      <w:r w:rsidRPr="009B3561">
        <w:rPr>
          <w:rFonts w:eastAsia="Arial Unicode MS" w:cs="Arial"/>
          <w:szCs w:val="22"/>
          <w:lang w:val="es-CL"/>
        </w:rPr>
        <w:lastRenderedPageBreak/>
        <w:t>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 xml:space="preserve">Sercotec podrá interpretar, aclarar y/o modificar las presentes Bases de Convocatoria, siempre que con ello no se altere lo sustantivo de éstas, ni se afecte el principio de igualdad de los/as postulantes. Dichas interpretaciones, aclaraciones o modificaciones </w:t>
            </w:r>
            <w:r w:rsidRPr="009B3561">
              <w:rPr>
                <w:rFonts w:eastAsia="Arial Unicode MS" w:cs="Arial"/>
                <w:szCs w:val="22"/>
                <w:lang w:val="es-CL"/>
              </w:rPr>
              <w:lastRenderedPageBreak/>
              <w:t>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3461E3FC" w:rsidR="009B3561" w:rsidRDefault="009B3561" w:rsidP="00407230">
      <w:pPr>
        <w:rPr>
          <w:szCs w:val="22"/>
          <w:lang w:val="es-CL"/>
        </w:rPr>
      </w:pPr>
    </w:p>
    <w:p w14:paraId="2A7402B4" w14:textId="6E911388" w:rsidR="00DA49CC" w:rsidRDefault="00DA49CC" w:rsidP="00407230">
      <w:pPr>
        <w:rPr>
          <w:szCs w:val="22"/>
          <w:lang w:val="es-CL"/>
        </w:rPr>
      </w:pPr>
    </w:p>
    <w:p w14:paraId="4EA74862" w14:textId="72C7D607" w:rsidR="00DA49CC" w:rsidRDefault="00DA49CC" w:rsidP="00407230">
      <w:pPr>
        <w:rPr>
          <w:szCs w:val="22"/>
          <w:lang w:val="es-CL"/>
        </w:rPr>
      </w:pPr>
    </w:p>
    <w:p w14:paraId="776ABFA7" w14:textId="53FFDC51" w:rsidR="00DA49CC" w:rsidRDefault="00DA49CC" w:rsidP="00407230">
      <w:pPr>
        <w:rPr>
          <w:szCs w:val="22"/>
          <w:lang w:val="es-CL"/>
        </w:rPr>
      </w:pPr>
    </w:p>
    <w:p w14:paraId="19B3ECB7" w14:textId="61DA506D" w:rsidR="00DA49CC" w:rsidRDefault="00DA49CC" w:rsidP="00407230">
      <w:pPr>
        <w:rPr>
          <w:szCs w:val="22"/>
          <w:lang w:val="es-CL"/>
        </w:rPr>
      </w:pPr>
    </w:p>
    <w:p w14:paraId="0F4C4C8E" w14:textId="5B53B261" w:rsidR="00DA49CC" w:rsidRDefault="00DA49CC" w:rsidP="00407230">
      <w:pPr>
        <w:rPr>
          <w:szCs w:val="22"/>
          <w:lang w:val="es-CL"/>
        </w:rPr>
      </w:pPr>
    </w:p>
    <w:p w14:paraId="34EF231B" w14:textId="644A1EAC" w:rsidR="00DA49CC" w:rsidRDefault="00DA49CC" w:rsidP="00407230">
      <w:pPr>
        <w:rPr>
          <w:szCs w:val="22"/>
          <w:lang w:val="es-CL"/>
        </w:rPr>
      </w:pPr>
    </w:p>
    <w:p w14:paraId="0A878B92" w14:textId="64FBE4AE" w:rsidR="00DA49CC" w:rsidRDefault="00DA49CC" w:rsidP="00407230">
      <w:pPr>
        <w:rPr>
          <w:szCs w:val="22"/>
          <w:lang w:val="es-CL"/>
        </w:rPr>
      </w:pPr>
    </w:p>
    <w:p w14:paraId="2E80E132" w14:textId="1DBF44A5" w:rsidR="00DA49CC" w:rsidRDefault="00DA49CC" w:rsidP="00407230">
      <w:pPr>
        <w:rPr>
          <w:szCs w:val="22"/>
          <w:lang w:val="es-CL"/>
        </w:rPr>
      </w:pPr>
    </w:p>
    <w:p w14:paraId="4DB93AE4" w14:textId="2D55F6DF" w:rsidR="00DA49CC" w:rsidRDefault="00DA49CC" w:rsidP="00407230">
      <w:pPr>
        <w:rPr>
          <w:szCs w:val="22"/>
          <w:lang w:val="es-CL"/>
        </w:rPr>
      </w:pPr>
    </w:p>
    <w:p w14:paraId="55EC8C99" w14:textId="1233F775" w:rsidR="00DA49CC" w:rsidRDefault="00DA49CC" w:rsidP="00407230">
      <w:pPr>
        <w:rPr>
          <w:szCs w:val="22"/>
          <w:lang w:val="es-CL"/>
        </w:rPr>
      </w:pPr>
    </w:p>
    <w:p w14:paraId="6EA90643" w14:textId="27EBDDFB" w:rsidR="00DA49CC" w:rsidRDefault="00DA49CC" w:rsidP="00407230">
      <w:pPr>
        <w:rPr>
          <w:szCs w:val="22"/>
          <w:lang w:val="es-CL"/>
        </w:rPr>
      </w:pPr>
    </w:p>
    <w:p w14:paraId="1EAFAFB1" w14:textId="3B0D3AF1" w:rsidR="00DA49CC" w:rsidRDefault="00DA49CC" w:rsidP="00407230">
      <w:pPr>
        <w:rPr>
          <w:szCs w:val="22"/>
          <w:lang w:val="es-CL"/>
        </w:rPr>
      </w:pPr>
    </w:p>
    <w:p w14:paraId="059B025A" w14:textId="3BA08A10" w:rsidR="00DA49CC" w:rsidRDefault="00DA49CC" w:rsidP="00407230">
      <w:pPr>
        <w:rPr>
          <w:szCs w:val="22"/>
          <w:lang w:val="es-CL"/>
        </w:rPr>
      </w:pPr>
    </w:p>
    <w:p w14:paraId="18DD604E" w14:textId="07D16139" w:rsidR="00DA49CC" w:rsidRDefault="00DA49CC" w:rsidP="00407230">
      <w:pPr>
        <w:rPr>
          <w:szCs w:val="22"/>
          <w:lang w:val="es-CL"/>
        </w:rPr>
      </w:pPr>
    </w:p>
    <w:p w14:paraId="068B8F0B" w14:textId="52C04DF5" w:rsidR="00DA49CC" w:rsidRDefault="00DA49CC" w:rsidP="00407230">
      <w:pPr>
        <w:rPr>
          <w:szCs w:val="22"/>
          <w:lang w:val="es-CL"/>
        </w:rPr>
      </w:pPr>
    </w:p>
    <w:p w14:paraId="367B82CD" w14:textId="64181EBA" w:rsidR="00DA49CC" w:rsidRDefault="00DA49CC" w:rsidP="00407230">
      <w:pPr>
        <w:rPr>
          <w:szCs w:val="22"/>
          <w:lang w:val="es-CL"/>
        </w:rPr>
      </w:pPr>
    </w:p>
    <w:p w14:paraId="0C5FBB70" w14:textId="73656753" w:rsidR="00DA49CC" w:rsidRDefault="00DA49CC" w:rsidP="00407230">
      <w:pPr>
        <w:rPr>
          <w:szCs w:val="22"/>
          <w:lang w:val="es-CL"/>
        </w:rPr>
      </w:pPr>
    </w:p>
    <w:p w14:paraId="1439D1FE" w14:textId="6D6251F0" w:rsidR="00DA49CC" w:rsidRDefault="00DA49CC" w:rsidP="00407230">
      <w:pPr>
        <w:rPr>
          <w:szCs w:val="22"/>
          <w:lang w:val="es-CL"/>
        </w:rPr>
      </w:pPr>
    </w:p>
    <w:p w14:paraId="6FEE6583" w14:textId="73F42ABE" w:rsidR="00DA49CC" w:rsidRDefault="00DA49CC" w:rsidP="00407230">
      <w:pPr>
        <w:rPr>
          <w:szCs w:val="22"/>
          <w:lang w:val="es-CL"/>
        </w:rPr>
      </w:pPr>
    </w:p>
    <w:p w14:paraId="7918B83A" w14:textId="490CD731" w:rsidR="00DA49CC" w:rsidRDefault="00DA49CC" w:rsidP="00407230">
      <w:pPr>
        <w:rPr>
          <w:szCs w:val="22"/>
          <w:lang w:val="es-CL"/>
        </w:rPr>
      </w:pPr>
    </w:p>
    <w:p w14:paraId="0CA84946" w14:textId="37A3AD52" w:rsidR="00DA49CC" w:rsidRDefault="00DA49CC" w:rsidP="00407230">
      <w:pPr>
        <w:rPr>
          <w:szCs w:val="22"/>
          <w:lang w:val="es-CL"/>
        </w:rPr>
      </w:pPr>
    </w:p>
    <w:p w14:paraId="1D3CF2AA" w14:textId="2C41BED7" w:rsidR="00DA49CC" w:rsidRDefault="00DA49CC" w:rsidP="00407230">
      <w:pPr>
        <w:rPr>
          <w:szCs w:val="22"/>
          <w:lang w:val="es-CL"/>
        </w:rPr>
      </w:pPr>
    </w:p>
    <w:p w14:paraId="71431A90" w14:textId="0DA6235E" w:rsidR="00DA49CC" w:rsidRDefault="00DA49CC" w:rsidP="00407230">
      <w:pPr>
        <w:rPr>
          <w:szCs w:val="22"/>
          <w:lang w:val="es-CL"/>
        </w:rPr>
      </w:pPr>
    </w:p>
    <w:p w14:paraId="39A77EE7" w14:textId="7A42E180" w:rsidR="00DA49CC" w:rsidRDefault="00DA49CC" w:rsidP="00407230">
      <w:pPr>
        <w:rPr>
          <w:szCs w:val="22"/>
          <w:lang w:val="es-CL"/>
        </w:rPr>
      </w:pPr>
    </w:p>
    <w:p w14:paraId="72D1DB11" w14:textId="6D68F4AC" w:rsidR="00DA49CC" w:rsidRDefault="00DA49CC" w:rsidP="00407230">
      <w:pPr>
        <w:rPr>
          <w:szCs w:val="22"/>
          <w:lang w:val="es-CL"/>
        </w:rPr>
      </w:pPr>
    </w:p>
    <w:p w14:paraId="6E7F4991" w14:textId="5D011AEE" w:rsidR="00DA49CC" w:rsidRDefault="00DA49CC" w:rsidP="00407230">
      <w:pPr>
        <w:rPr>
          <w:szCs w:val="22"/>
          <w:lang w:val="es-CL"/>
        </w:rPr>
      </w:pPr>
    </w:p>
    <w:p w14:paraId="0E731792" w14:textId="34B0E5F3" w:rsidR="00DA49CC" w:rsidRDefault="00DA49CC" w:rsidP="00407230">
      <w:pPr>
        <w:rPr>
          <w:szCs w:val="22"/>
          <w:lang w:val="es-CL"/>
        </w:rPr>
      </w:pPr>
    </w:p>
    <w:p w14:paraId="017273FF" w14:textId="38D74E2C" w:rsidR="00DA49CC" w:rsidRDefault="00DA49CC" w:rsidP="00407230">
      <w:pPr>
        <w:rPr>
          <w:szCs w:val="22"/>
          <w:lang w:val="es-CL"/>
        </w:rPr>
      </w:pPr>
    </w:p>
    <w:p w14:paraId="36DEB192" w14:textId="59E84605" w:rsidR="00DA49CC" w:rsidRDefault="00DA49CC" w:rsidP="00407230">
      <w:pPr>
        <w:rPr>
          <w:szCs w:val="22"/>
          <w:lang w:val="es-CL"/>
        </w:rPr>
      </w:pPr>
    </w:p>
    <w:p w14:paraId="3ED31166" w14:textId="63E35DBE" w:rsidR="00DA49CC" w:rsidRDefault="00DA49CC" w:rsidP="00407230">
      <w:pPr>
        <w:rPr>
          <w:szCs w:val="22"/>
          <w:lang w:val="es-CL"/>
        </w:rPr>
      </w:pPr>
    </w:p>
    <w:p w14:paraId="24901D5D" w14:textId="606FF473" w:rsidR="00DA49CC" w:rsidRDefault="00DA49CC" w:rsidP="00407230">
      <w:pPr>
        <w:rPr>
          <w:szCs w:val="22"/>
          <w:lang w:val="es-CL"/>
        </w:rPr>
      </w:pPr>
    </w:p>
    <w:p w14:paraId="4201DA49" w14:textId="2D2C8847" w:rsidR="00DA49CC" w:rsidRDefault="00DA49CC" w:rsidP="00407230">
      <w:pPr>
        <w:rPr>
          <w:szCs w:val="22"/>
          <w:lang w:val="es-CL"/>
        </w:rPr>
      </w:pPr>
    </w:p>
    <w:p w14:paraId="2074CBEF" w14:textId="77777777" w:rsidR="00DA49CC" w:rsidRDefault="00DA49CC"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F58DF27" w:rsidR="008228C4" w:rsidRPr="00DA49C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DA49CC" w:rsidRPr="00DA49CC">
        <w:rPr>
          <w:rFonts w:eastAsia="Arial Unicode MS" w:cs="Arial"/>
          <w:b/>
          <w:bCs/>
          <w:sz w:val="40"/>
          <w:szCs w:val="40"/>
        </w:rPr>
        <w:t>MAGALLANES Y ANTÁRTICA CHILENA</w:t>
      </w:r>
    </w:p>
    <w:p w14:paraId="5449C3E1" w14:textId="7ED92536" w:rsidR="008228C4" w:rsidRPr="00DA49CC" w:rsidRDefault="007C5A12" w:rsidP="008228C4">
      <w:pPr>
        <w:spacing w:line="480" w:lineRule="auto"/>
        <w:jc w:val="center"/>
        <w:rPr>
          <w:rFonts w:eastAsia="Arial Unicode MS" w:cs="Arial"/>
          <w:b/>
          <w:bCs/>
          <w:sz w:val="40"/>
          <w:szCs w:val="40"/>
        </w:rPr>
      </w:pPr>
      <w:r w:rsidRPr="00DA49CC">
        <w:rPr>
          <w:rFonts w:eastAsia="Arial Unicode MS" w:cs="Arial"/>
          <w:b/>
          <w:bCs/>
          <w:sz w:val="40"/>
          <w:szCs w:val="40"/>
        </w:rPr>
        <w:t>2022</w:t>
      </w:r>
    </w:p>
    <w:p w14:paraId="12695EE4" w14:textId="679E2C4C" w:rsidR="003046D1" w:rsidRPr="00BB329D" w:rsidRDefault="008228C4" w:rsidP="00044270">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5"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6"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7"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4A2A96" w:rsidP="00126903">
            <w:pPr>
              <w:jc w:val="both"/>
              <w:rPr>
                <w:rFonts w:cs="Calibri"/>
                <w:b/>
                <w:color w:val="000000" w:themeColor="text1"/>
                <w:sz w:val="18"/>
                <w:szCs w:val="18"/>
              </w:rPr>
            </w:pPr>
            <w:hyperlink r:id="rId38"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4A2A96" w:rsidP="00365BDD">
            <w:pPr>
              <w:jc w:val="both"/>
              <w:rPr>
                <w:rFonts w:cs="Calibri"/>
                <w:sz w:val="18"/>
                <w:szCs w:val="18"/>
              </w:rPr>
            </w:pPr>
            <w:hyperlink r:id="rId39"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4A2A96" w:rsidP="00CF3496">
            <w:pPr>
              <w:jc w:val="both"/>
              <w:rPr>
                <w:rFonts w:eastAsia="Arial Unicode MS" w:cs="Calibri"/>
                <w:color w:val="000000" w:themeColor="text1"/>
                <w:sz w:val="18"/>
                <w:szCs w:val="18"/>
              </w:rPr>
            </w:pPr>
            <w:hyperlink r:id="rId40"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1"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2"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3"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4"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5"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225B1BE7"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w:t>
      </w:r>
      <w:r w:rsidRPr="00856E31">
        <w:rPr>
          <w:rFonts w:eastAsia="Arial Unicode MS" w:cs="Arial"/>
          <w:szCs w:val="22"/>
        </w:rPr>
        <w:t xml:space="preserve">de </w:t>
      </w:r>
      <w:r w:rsidR="00856E31" w:rsidRPr="00856E31">
        <w:rPr>
          <w:rFonts w:eastAsia="Arial Unicode MS" w:cs="Arial"/>
          <w:szCs w:val="22"/>
        </w:rPr>
        <w:t>Magallanes y Antártica Chilena</w:t>
      </w:r>
      <w:r w:rsidRPr="00856E31">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06B6049"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447798">
        <w:rPr>
          <w:rFonts w:ascii="Arial" w:eastAsia="gobCL" w:hAnsi="Arial" w:cs="Arial"/>
        </w:rPr>
        <w:t xml:space="preserve">Región </w:t>
      </w:r>
      <w:r w:rsidR="00447798" w:rsidRPr="00447798">
        <w:rPr>
          <w:rFonts w:ascii="Arial" w:eastAsia="gobCL" w:hAnsi="Arial" w:cs="Arial"/>
        </w:rPr>
        <w:t>de Magallanes y Antártica Chilena</w:t>
      </w:r>
      <w:r w:rsidRPr="00447798">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4D469" w14:textId="77777777" w:rsidR="004A2A96" w:rsidRDefault="004A2A96" w:rsidP="0042236C">
      <w:r>
        <w:separator/>
      </w:r>
    </w:p>
  </w:endnote>
  <w:endnote w:type="continuationSeparator" w:id="0">
    <w:p w14:paraId="352DA89C" w14:textId="77777777" w:rsidR="004A2A96" w:rsidRDefault="004A2A9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2169790" w:rsidR="00D447BD" w:rsidRPr="00BD14F7" w:rsidRDefault="00D447BD">
    <w:pPr>
      <w:pStyle w:val="Piedepgina"/>
      <w:jc w:val="right"/>
    </w:pPr>
    <w:r w:rsidRPr="00BD14F7">
      <w:fldChar w:fldCharType="begin"/>
    </w:r>
    <w:r w:rsidRPr="00BD14F7">
      <w:instrText>PAGE   \* MERGEFORMAT</w:instrText>
    </w:r>
    <w:r w:rsidRPr="00BD14F7">
      <w:fldChar w:fldCharType="separate"/>
    </w:r>
    <w:r w:rsidR="00A745F9">
      <w:rPr>
        <w:noProof/>
      </w:rPr>
      <w:t>1</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DAE9" w14:textId="77777777" w:rsidR="004A2A96" w:rsidRDefault="004A2A96"/>
  </w:footnote>
  <w:footnote w:type="continuationSeparator" w:id="0">
    <w:p w14:paraId="1261E6CF" w14:textId="77777777" w:rsidR="004A2A96" w:rsidRDefault="004A2A96"/>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70"/>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07F5"/>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7D"/>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0E8"/>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798"/>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A96"/>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7A2"/>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7C7"/>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56E31"/>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5F9"/>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6A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B0C"/>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6F8D"/>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799"/>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A3F"/>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9CC"/>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86D"/>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jbustamante@cenpadech.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73029D-2C46-498E-B237-3FF75F3D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4507</Words>
  <Characters>7978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7</cp:revision>
  <cp:lastPrinted>2019-04-01T18:09:00Z</cp:lastPrinted>
  <dcterms:created xsi:type="dcterms:W3CDTF">2022-06-18T16:54:00Z</dcterms:created>
  <dcterms:modified xsi:type="dcterms:W3CDTF">2022-06-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